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>Z A P I S N I K</w:t>
      </w:r>
    </w:p>
    <w:p w14:paraId="05DCFD2E" w14:textId="0B181AEC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s </w:t>
      </w:r>
      <w:r w:rsidR="00E56207">
        <w:rPr>
          <w:rFonts w:ascii="Times New Roman" w:hAnsi="Times New Roman" w:cs="Times New Roman"/>
        </w:rPr>
        <w:t>101</w:t>
      </w:r>
      <w:r w:rsidRPr="000B3552">
        <w:rPr>
          <w:rFonts w:ascii="Times New Roman" w:hAnsi="Times New Roman" w:cs="Times New Roman"/>
        </w:rPr>
        <w:t>. sjednice Upravnog vijeća Dječjeg vrtića Osijek</w:t>
      </w:r>
    </w:p>
    <w:p w14:paraId="732B79FF" w14:textId="3D20949D" w:rsidR="001D4F29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održane </w:t>
      </w:r>
      <w:r w:rsidR="00E56207">
        <w:rPr>
          <w:rFonts w:ascii="Times New Roman" w:hAnsi="Times New Roman" w:cs="Times New Roman"/>
        </w:rPr>
        <w:t>28.11.2025.</w:t>
      </w:r>
      <w:r w:rsidR="00EC2C5C" w:rsidRPr="000B3552">
        <w:rPr>
          <w:rFonts w:ascii="Times New Roman" w:hAnsi="Times New Roman" w:cs="Times New Roman"/>
        </w:rPr>
        <w:t xml:space="preserve"> </w:t>
      </w:r>
      <w:r w:rsidR="006B62B5" w:rsidRPr="000B3552">
        <w:rPr>
          <w:rFonts w:ascii="Times New Roman" w:hAnsi="Times New Roman" w:cs="Times New Roman"/>
        </w:rPr>
        <w:t>godine</w:t>
      </w:r>
      <w:r w:rsidRPr="000B3552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0B3552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2B3CCA6A" w:rsidR="007F50A9" w:rsidRPr="00E56207" w:rsidRDefault="00E060F0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E56207">
        <w:rPr>
          <w:rFonts w:ascii="Times New Roman" w:hAnsi="Times New Roman" w:cs="Times New Roman"/>
          <w:sz w:val="22"/>
          <w:szCs w:val="22"/>
        </w:rPr>
        <w:t>Sukladno Poslovniku o radu Upravnog vijeća, a prema odobrenju predsjedni</w:t>
      </w:r>
      <w:r w:rsidR="00B62247" w:rsidRPr="00E56207">
        <w:rPr>
          <w:rFonts w:ascii="Times New Roman" w:hAnsi="Times New Roman" w:cs="Times New Roman"/>
          <w:sz w:val="22"/>
          <w:szCs w:val="22"/>
        </w:rPr>
        <w:t>ce</w:t>
      </w:r>
      <w:r w:rsidRPr="00E56207">
        <w:rPr>
          <w:rFonts w:ascii="Times New Roman" w:hAnsi="Times New Roman" w:cs="Times New Roman"/>
          <w:sz w:val="22"/>
          <w:szCs w:val="22"/>
        </w:rPr>
        <w:t xml:space="preserve"> Upravnog vijeća </w:t>
      </w:r>
      <w:r w:rsidR="009C40B8" w:rsidRPr="00E56207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E56207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B62247" w:rsidRPr="00E56207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B62247" w:rsidRPr="00E5620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62247" w:rsidRPr="00E56207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B62247" w:rsidRPr="00E56207">
        <w:rPr>
          <w:rFonts w:ascii="Times New Roman" w:hAnsi="Times New Roman" w:cs="Times New Roman"/>
          <w:sz w:val="22"/>
          <w:szCs w:val="22"/>
        </w:rPr>
        <w:t xml:space="preserve">., </w:t>
      </w:r>
      <w:r w:rsidR="007F50A9" w:rsidRPr="00E56207">
        <w:rPr>
          <w:rFonts w:ascii="Times New Roman" w:hAnsi="Times New Roman" w:cs="Times New Roman"/>
          <w:sz w:val="22"/>
          <w:szCs w:val="22"/>
        </w:rPr>
        <w:t>sjednica i glasovanje je održano elektronski</w:t>
      </w:r>
      <w:r w:rsidR="00566ADF" w:rsidRPr="00E56207">
        <w:rPr>
          <w:rFonts w:ascii="Times New Roman" w:hAnsi="Times New Roman" w:cs="Times New Roman"/>
          <w:sz w:val="22"/>
          <w:szCs w:val="22"/>
        </w:rPr>
        <w:t>m</w:t>
      </w:r>
      <w:r w:rsidR="007F50A9" w:rsidRPr="00E56207">
        <w:rPr>
          <w:rFonts w:ascii="Times New Roman" w:hAnsi="Times New Roman" w:cs="Times New Roman"/>
          <w:sz w:val="22"/>
          <w:szCs w:val="22"/>
        </w:rPr>
        <w:t xml:space="preserve"> putem.  </w:t>
      </w:r>
    </w:p>
    <w:p w14:paraId="3B883830" w14:textId="33087013" w:rsidR="00C46509" w:rsidRPr="00E56207" w:rsidRDefault="00B6224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56207">
        <w:rPr>
          <w:rFonts w:ascii="Times New Roman" w:hAnsi="Times New Roman" w:cs="Times New Roman"/>
          <w:sz w:val="22"/>
          <w:szCs w:val="22"/>
        </w:rPr>
        <w:t xml:space="preserve">  </w:t>
      </w:r>
      <w:r w:rsidR="00C46509" w:rsidRPr="00E56207">
        <w:rPr>
          <w:rFonts w:ascii="Times New Roman" w:hAnsi="Times New Roman" w:cs="Times New Roman"/>
          <w:bCs/>
          <w:sz w:val="22"/>
          <w:szCs w:val="22"/>
        </w:rPr>
        <w:t xml:space="preserve">Upravno vijeće donosi  </w:t>
      </w:r>
    </w:p>
    <w:p w14:paraId="2AB513F5" w14:textId="77777777" w:rsidR="00E56207" w:rsidRPr="00E56207" w:rsidRDefault="00E5620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C860854" w14:textId="77777777" w:rsidR="00E56207" w:rsidRPr="00E56207" w:rsidRDefault="00E56207" w:rsidP="00E56207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56207">
        <w:rPr>
          <w:rFonts w:ascii="Times New Roman" w:hAnsi="Times New Roman" w:cs="Times New Roman"/>
          <w:bCs/>
          <w:sz w:val="22"/>
          <w:szCs w:val="22"/>
        </w:rPr>
        <w:t>O d l u k u</w:t>
      </w:r>
    </w:p>
    <w:p w14:paraId="0CFA3D75" w14:textId="77777777" w:rsidR="00E56207" w:rsidRPr="00E56207" w:rsidRDefault="00E56207" w:rsidP="00E56207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56207">
        <w:rPr>
          <w:rFonts w:ascii="Times New Roman" w:hAnsi="Times New Roman" w:cs="Times New Roman"/>
          <w:bCs/>
          <w:sz w:val="22"/>
          <w:szCs w:val="22"/>
        </w:rPr>
        <w:t>o izvanrednom otkazu ugovora o radu</w:t>
      </w:r>
    </w:p>
    <w:p w14:paraId="77147B28" w14:textId="77777777" w:rsidR="00E56207" w:rsidRPr="00E56207" w:rsidRDefault="00E56207" w:rsidP="00E56207">
      <w:pPr>
        <w:spacing w:after="0"/>
        <w:jc w:val="center"/>
        <w:rPr>
          <w:rFonts w:ascii="Times New Roman" w:hAnsi="Times New Roman" w:cs="Times New Roman"/>
          <w:bCs/>
        </w:rPr>
      </w:pPr>
    </w:p>
    <w:p w14:paraId="67C59C93" w14:textId="165B301F" w:rsidR="00E56207" w:rsidRPr="00E56207" w:rsidRDefault="00E56207" w:rsidP="00E56207">
      <w:pPr>
        <w:pStyle w:val="Odlomakpopisa"/>
        <w:numPr>
          <w:ilvl w:val="0"/>
          <w:numId w:val="17"/>
        </w:numPr>
        <w:spacing w:after="0"/>
        <w:ind w:left="360"/>
        <w:contextualSpacing w:val="0"/>
        <w:jc w:val="both"/>
        <w:rPr>
          <w:rFonts w:ascii="Times New Roman" w:hAnsi="Times New Roman" w:cs="Times New Roman"/>
        </w:rPr>
      </w:pPr>
      <w:r w:rsidRPr="00E56207">
        <w:rPr>
          <w:rFonts w:ascii="Times New Roman" w:hAnsi="Times New Roman" w:cs="Times New Roman"/>
        </w:rPr>
        <w:t>Radnici</w:t>
      </w:r>
      <w:r w:rsidR="00795225">
        <w:rPr>
          <w:rFonts w:ascii="Times New Roman" w:hAnsi="Times New Roman" w:cs="Times New Roman"/>
        </w:rPr>
        <w:t xml:space="preserve"> A.D. </w:t>
      </w:r>
      <w:r w:rsidRPr="00E56207">
        <w:rPr>
          <w:rFonts w:ascii="Times New Roman" w:hAnsi="Times New Roman" w:cs="Times New Roman"/>
        </w:rPr>
        <w:t>(u nastavku: radnica),</w:t>
      </w:r>
      <w:r w:rsidRPr="00E56207">
        <w:rPr>
          <w:rFonts w:ascii="Times New Roman" w:hAnsi="Times New Roman" w:cs="Times New Roman"/>
          <w:b/>
          <w:bCs/>
        </w:rPr>
        <w:t xml:space="preserve"> izvanredno se otkazuje</w:t>
      </w:r>
      <w:r w:rsidRPr="00E56207">
        <w:rPr>
          <w:rFonts w:ascii="Times New Roman" w:hAnsi="Times New Roman" w:cs="Times New Roman"/>
        </w:rPr>
        <w:t xml:space="preserve"> Ugovor o radu na neodređeno vrijeme KLASA: 112-02/25-01/53, URBROJ: 2158-87-02-25-01.</w:t>
      </w:r>
    </w:p>
    <w:p w14:paraId="231494BC" w14:textId="77777777" w:rsidR="00E56207" w:rsidRPr="00E56207" w:rsidRDefault="00E56207" w:rsidP="00E56207">
      <w:pPr>
        <w:pStyle w:val="Odlomakpopisa"/>
        <w:spacing w:after="0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79AC843" w14:textId="77777777" w:rsidR="00E56207" w:rsidRPr="00E56207" w:rsidRDefault="00E56207" w:rsidP="00E56207">
      <w:pPr>
        <w:pStyle w:val="Odlomakpopisa"/>
        <w:numPr>
          <w:ilvl w:val="0"/>
          <w:numId w:val="17"/>
        </w:numPr>
        <w:spacing w:after="0"/>
        <w:ind w:left="360"/>
        <w:contextualSpacing w:val="0"/>
        <w:jc w:val="both"/>
        <w:rPr>
          <w:rFonts w:ascii="Times New Roman" w:hAnsi="Times New Roman" w:cs="Times New Roman"/>
        </w:rPr>
      </w:pPr>
      <w:r w:rsidRPr="00E56207">
        <w:rPr>
          <w:rFonts w:ascii="Times New Roman" w:hAnsi="Times New Roman" w:cs="Times New Roman"/>
        </w:rPr>
        <w:t xml:space="preserve">Radni odnos radnice prestaje s danom dostave ove Odluke o izvanrednom otkazu ugovora o radu radnici. </w:t>
      </w:r>
    </w:p>
    <w:p w14:paraId="370461B8" w14:textId="77777777" w:rsidR="00E56207" w:rsidRPr="00E56207" w:rsidRDefault="00E5620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38F0B8" w14:textId="77777777" w:rsidR="008B3637" w:rsidRPr="00E56207" w:rsidRDefault="008B3637" w:rsidP="008B3637">
      <w:pPr>
        <w:ind w:left="360"/>
      </w:pPr>
    </w:p>
    <w:p w14:paraId="258C19B5" w14:textId="77777777" w:rsidR="008B3637" w:rsidRPr="00756FE8" w:rsidRDefault="008B3637" w:rsidP="008B3637">
      <w:pPr>
        <w:ind w:left="360"/>
      </w:pPr>
    </w:p>
    <w:p w14:paraId="3830AE75" w14:textId="77777777" w:rsidR="008B3637" w:rsidRDefault="008B3637" w:rsidP="008B3637">
      <w:pPr>
        <w:ind w:left="360"/>
      </w:pPr>
    </w:p>
    <w:p w14:paraId="3EA195CC" w14:textId="77777777" w:rsidR="008B3637" w:rsidRPr="00756FE8" w:rsidRDefault="008B3637" w:rsidP="008B3637">
      <w:pPr>
        <w:ind w:left="360"/>
      </w:pPr>
    </w:p>
    <w:p w14:paraId="3F7DC728" w14:textId="77777777" w:rsidR="008B3637" w:rsidRDefault="008B3637" w:rsidP="008B3637">
      <w:pPr>
        <w:rPr>
          <w:rFonts w:ascii="Times New Roman" w:hAnsi="Times New Roman" w:cs="Times New Roman"/>
          <w:bCs/>
          <w:shd w:val="clear" w:color="auto" w:fill="F7FAFC"/>
        </w:rPr>
      </w:pPr>
    </w:p>
    <w:p w14:paraId="04A96949" w14:textId="35F4AA9C" w:rsidR="00E56207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A: 601-02/25-08/</w:t>
      </w:r>
      <w:r w:rsidR="00E56207">
        <w:rPr>
          <w:rFonts w:ascii="Times New Roman" w:hAnsi="Times New Roman" w:cs="Times New Roman"/>
          <w:sz w:val="22"/>
          <w:szCs w:val="22"/>
        </w:rPr>
        <w:t>22</w:t>
      </w:r>
    </w:p>
    <w:p w14:paraId="2CC21A2E" w14:textId="20F8D252" w:rsidR="00C57B54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5-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08BE56C" w14:textId="77777777" w:rsidR="008B3637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2B3E03" w14:textId="77777777" w:rsidR="008B3637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09A6D8" w14:textId="77777777" w:rsidR="00C9022E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884DD9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1943250" w14:textId="2AB03682" w:rsidR="0093460F" w:rsidRPr="000B3552" w:rsidRDefault="000B3552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    </w:t>
      </w:r>
      <w:r w:rsidR="001D4F29" w:rsidRPr="000B3552">
        <w:rPr>
          <w:rFonts w:ascii="Times New Roman" w:hAnsi="Times New Roman" w:cs="Times New Roman"/>
        </w:rPr>
        <w:t xml:space="preserve">Zapisničar: </w:t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A33D5E" w:rsidRPr="000B3552">
        <w:rPr>
          <w:rFonts w:ascii="Times New Roman" w:hAnsi="Times New Roman" w:cs="Times New Roman"/>
        </w:rPr>
        <w:t xml:space="preserve">       </w:t>
      </w:r>
      <w:r w:rsidR="001D4F29" w:rsidRPr="000B3552">
        <w:rPr>
          <w:rFonts w:ascii="Times New Roman" w:hAnsi="Times New Roman" w:cs="Times New Roman"/>
        </w:rPr>
        <w:t xml:space="preserve">          </w:t>
      </w:r>
      <w:r w:rsidR="0093460F" w:rsidRPr="000B3552">
        <w:rPr>
          <w:rFonts w:ascii="Times New Roman" w:hAnsi="Times New Roman" w:cs="Times New Roman"/>
        </w:rPr>
        <w:t xml:space="preserve"> Predsjedni</w:t>
      </w:r>
      <w:r w:rsidR="001D4F29" w:rsidRPr="000B3552">
        <w:rPr>
          <w:rFonts w:ascii="Times New Roman" w:hAnsi="Times New Roman" w:cs="Times New Roman"/>
        </w:rPr>
        <w:t>ca</w:t>
      </w:r>
      <w:r w:rsidR="0093460F" w:rsidRPr="000B3552">
        <w:rPr>
          <w:rFonts w:ascii="Times New Roman" w:hAnsi="Times New Roman" w:cs="Times New Roman"/>
        </w:rPr>
        <w:t xml:space="preserve"> Upravnog vijeća</w:t>
      </w:r>
    </w:p>
    <w:p w14:paraId="1D5B0433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201CB" w14:textId="3894401E" w:rsidR="00B74C20" w:rsidRDefault="00F21160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D4F29" w:rsidRPr="000B3552">
        <w:rPr>
          <w:rFonts w:ascii="Times New Roman" w:hAnsi="Times New Roman" w:cs="Times New Roman"/>
          <w:sz w:val="22"/>
          <w:szCs w:val="22"/>
        </w:rPr>
        <w:t>Ivana Prakatur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="001D4F29" w:rsidRPr="000B35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D4F29" w:rsidRPr="000B355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="001D4F29" w:rsidRPr="000B355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0B3552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B62247" w:rsidRPr="000B3552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B62247" w:rsidRPr="000B3552">
        <w:rPr>
          <w:rFonts w:ascii="Times New Roman" w:hAnsi="Times New Roman" w:cs="Times New Roman"/>
          <w:sz w:val="22"/>
          <w:szCs w:val="22"/>
        </w:rPr>
        <w:t>, dipl.iur.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      </w:t>
      </w:r>
      <w:r w:rsidR="007F50A9"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2ABA2FD5" w14:textId="4BF46560" w:rsidR="007F50A9" w:rsidRPr="000B3552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EA63" w14:textId="77777777" w:rsidR="00C2606D" w:rsidRDefault="00C2606D">
      <w:pPr>
        <w:spacing w:after="0" w:line="240" w:lineRule="auto"/>
      </w:pPr>
      <w:r>
        <w:separator/>
      </w:r>
    </w:p>
  </w:endnote>
  <w:endnote w:type="continuationSeparator" w:id="0">
    <w:p w14:paraId="1555749B" w14:textId="77777777" w:rsidR="00C2606D" w:rsidRDefault="00C2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FDA3" w14:textId="77777777" w:rsidR="00C2606D" w:rsidRDefault="00C2606D">
      <w:pPr>
        <w:spacing w:after="0" w:line="240" w:lineRule="auto"/>
      </w:pPr>
      <w:r>
        <w:separator/>
      </w:r>
    </w:p>
  </w:footnote>
  <w:footnote w:type="continuationSeparator" w:id="0">
    <w:p w14:paraId="438836C1" w14:textId="77777777" w:rsidR="00C2606D" w:rsidRDefault="00C2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3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0"/>
  </w:num>
  <w:num w:numId="15" w16cid:durableId="36768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9"/>
  </w:num>
  <w:num w:numId="17" w16cid:durableId="1747411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556FF"/>
    <w:rsid w:val="00056373"/>
    <w:rsid w:val="00060EC7"/>
    <w:rsid w:val="00091AA2"/>
    <w:rsid w:val="000A0DE1"/>
    <w:rsid w:val="000A51D5"/>
    <w:rsid w:val="000B3552"/>
    <w:rsid w:val="000B5E5C"/>
    <w:rsid w:val="00104D44"/>
    <w:rsid w:val="0013240A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411EE9"/>
    <w:rsid w:val="00417498"/>
    <w:rsid w:val="00466BD3"/>
    <w:rsid w:val="004A76E3"/>
    <w:rsid w:val="004C75B8"/>
    <w:rsid w:val="00522FC4"/>
    <w:rsid w:val="005505B1"/>
    <w:rsid w:val="00566ADF"/>
    <w:rsid w:val="005B1C08"/>
    <w:rsid w:val="00627A86"/>
    <w:rsid w:val="00641A8A"/>
    <w:rsid w:val="00655D15"/>
    <w:rsid w:val="006635D7"/>
    <w:rsid w:val="006B62B5"/>
    <w:rsid w:val="006E30B1"/>
    <w:rsid w:val="00711896"/>
    <w:rsid w:val="00714361"/>
    <w:rsid w:val="00767574"/>
    <w:rsid w:val="00770017"/>
    <w:rsid w:val="00790C0F"/>
    <w:rsid w:val="00795225"/>
    <w:rsid w:val="007A6012"/>
    <w:rsid w:val="007B655C"/>
    <w:rsid w:val="007C6C76"/>
    <w:rsid w:val="007F50A9"/>
    <w:rsid w:val="007F662B"/>
    <w:rsid w:val="0084075F"/>
    <w:rsid w:val="0089783B"/>
    <w:rsid w:val="008A48FA"/>
    <w:rsid w:val="008B3637"/>
    <w:rsid w:val="008E5AAE"/>
    <w:rsid w:val="008F2792"/>
    <w:rsid w:val="009068FE"/>
    <w:rsid w:val="00914795"/>
    <w:rsid w:val="0092715A"/>
    <w:rsid w:val="0093460F"/>
    <w:rsid w:val="00944F95"/>
    <w:rsid w:val="00960210"/>
    <w:rsid w:val="00974FAC"/>
    <w:rsid w:val="009830EC"/>
    <w:rsid w:val="0098583E"/>
    <w:rsid w:val="009A6292"/>
    <w:rsid w:val="009B3B8C"/>
    <w:rsid w:val="009B63E3"/>
    <w:rsid w:val="009C40B8"/>
    <w:rsid w:val="009C6D65"/>
    <w:rsid w:val="009E3FFD"/>
    <w:rsid w:val="009E5A8D"/>
    <w:rsid w:val="009F2B6C"/>
    <w:rsid w:val="00A1495A"/>
    <w:rsid w:val="00A24557"/>
    <w:rsid w:val="00A33235"/>
    <w:rsid w:val="00A33D5E"/>
    <w:rsid w:val="00A33F8E"/>
    <w:rsid w:val="00A63802"/>
    <w:rsid w:val="00A67856"/>
    <w:rsid w:val="00A76D95"/>
    <w:rsid w:val="00B30707"/>
    <w:rsid w:val="00B40730"/>
    <w:rsid w:val="00B62247"/>
    <w:rsid w:val="00B74C20"/>
    <w:rsid w:val="00B869ED"/>
    <w:rsid w:val="00BB3ED7"/>
    <w:rsid w:val="00BF7F4A"/>
    <w:rsid w:val="00C2606D"/>
    <w:rsid w:val="00C46509"/>
    <w:rsid w:val="00C541ED"/>
    <w:rsid w:val="00C57B54"/>
    <w:rsid w:val="00C64FA3"/>
    <w:rsid w:val="00C9022E"/>
    <w:rsid w:val="00CA7A88"/>
    <w:rsid w:val="00CC4DB0"/>
    <w:rsid w:val="00D51745"/>
    <w:rsid w:val="00D60715"/>
    <w:rsid w:val="00D803EF"/>
    <w:rsid w:val="00DC2814"/>
    <w:rsid w:val="00DD684D"/>
    <w:rsid w:val="00DF028A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5299"/>
    <w:rsid w:val="00EF75D4"/>
    <w:rsid w:val="00F17291"/>
    <w:rsid w:val="00F21160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3</cp:revision>
  <dcterms:created xsi:type="dcterms:W3CDTF">2026-01-08T06:43:00Z</dcterms:created>
  <dcterms:modified xsi:type="dcterms:W3CDTF">2026-01-08T07:23:00Z</dcterms:modified>
</cp:coreProperties>
</file>